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277056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="00887915" w:rsidRPr="00F56014">
        <w:rPr>
          <w:rFonts w:ascii="Times New Roman" w:hAnsi="Times New Roman" w:cs="Times New Roman"/>
          <w:sz w:val="40"/>
          <w:szCs w:val="40"/>
        </w:rPr>
        <w:t>0008/17</w:t>
      </w:r>
      <w:bookmarkEnd w:id="0"/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Admin Panovka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r>
        <w:t>a</w:t>
      </w:r>
      <w:bookmarkEnd w:id="3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na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04.10.1999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vo </w:t>
      </w:r>
      <w:bookmarkStart w:id="5" w:name="Place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/>
      </w:r>
      <w:bookmarkEnd w:id="5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Za 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uspe{no zavr{ena</w:t>
      </w:r>
    </w:p>
    <w:p w:rsidR="00183E98" w:rsidRPr="006244DE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standardna obuka po </w:t>
      </w:r>
      <w:bookmarkStart w:id="6" w:name="Language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1.2-Pre-Intermediate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Fond na ~asovi: </w:t>
      </w:r>
      <w:bookmarkStart w:id="9" w:name="NumberOfClasses"/>
      <w:r w:rsidRPr="004F06DC">
        <w:rPr>
          <w:rFonts w:ascii="Macedonian Unicorn" w:hAnsi="Macedonian Unicorn" w:cs="Calibri"/>
          <w:b/>
          <w:spacing w:val="30"/>
          <w:sz w:val="32"/>
          <w:szCs w:val="32"/>
          <w:u w:val="single"/>
        </w:rPr>
        <w:t>28</w:t>
      </w:r>
      <w:bookmarkEnd w:id="9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vo period od </w:t>
      </w:r>
      <w:bookmarkStart w:id="10" w:name="Start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14.02.2017</w:t>
      </w:r>
      <w:bookmarkEnd w:id="10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do </w:t>
      </w:r>
      <w:bookmarkStart w:id="11" w:name="End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/>
      </w:r>
      <w:bookmarkEnd w:id="11"/>
    </w:p>
    <w:p w:rsidR="00183E98" w:rsidRPr="005410A6" w:rsidRDefault="00A219A8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A219A8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2pt;margin-top:22.9pt;width:243.7pt;height:61.7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B758EB" w:rsidRDefault="006244DE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B758EB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Profesor</w:t>
                  </w:r>
                </w:p>
                <w:p w:rsidR="00E26BB6" w:rsidRPr="00B758EB" w:rsidRDefault="00E45E34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bookmarkStart w:id="12" w:name="Teacher"/>
                  <w:r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  <w:t xml:space="preserve">Mariela Pelivanova</w:t>
                  </w:r>
                  <w:bookmarkEnd w:id="12"/>
                </w:p>
                <w:p w:rsidR="00B631A8" w:rsidRPr="00FC6605" w:rsidRDefault="00FC6605" w:rsidP="007A59D7">
                  <w:pPr>
                    <w:spacing w:after="0" w:line="216" w:lineRule="auto"/>
                    <w:jc w:val="center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</w:t>
                  </w:r>
                  <w:r w:rsidR="007A59D7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Pr="00A219A8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margin-left:626.7pt;margin-top:28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5410A6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13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/>
      </w:r>
      <w:bookmarkEnd w:id="13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D7F85"/>
    <w:rsid w:val="00464ECE"/>
    <w:rsid w:val="004872E3"/>
    <w:rsid w:val="004F06DC"/>
    <w:rsid w:val="005410A6"/>
    <w:rsid w:val="00574DB1"/>
    <w:rsid w:val="005C375A"/>
    <w:rsid w:val="00611E27"/>
    <w:rsid w:val="006244DE"/>
    <w:rsid w:val="00646E44"/>
    <w:rsid w:val="007A59D7"/>
    <w:rsid w:val="00804BE6"/>
    <w:rsid w:val="0083185D"/>
    <w:rsid w:val="00862145"/>
    <w:rsid w:val="00863B8B"/>
    <w:rsid w:val="00887915"/>
    <w:rsid w:val="00902AB8"/>
    <w:rsid w:val="00960678"/>
    <w:rsid w:val="00A219A8"/>
    <w:rsid w:val="00A315FA"/>
    <w:rsid w:val="00A76530"/>
    <w:rsid w:val="00A767CC"/>
    <w:rsid w:val="00AE2119"/>
    <w:rsid w:val="00B1076F"/>
    <w:rsid w:val="00B631A8"/>
    <w:rsid w:val="00B758EB"/>
    <w:rsid w:val="00BC7F64"/>
    <w:rsid w:val="00BE4C67"/>
    <w:rsid w:val="00C03136"/>
    <w:rsid w:val="00C57845"/>
    <w:rsid w:val="00CC279D"/>
    <w:rsid w:val="00CD4A8C"/>
    <w:rsid w:val="00D46B2E"/>
    <w:rsid w:val="00D5490E"/>
    <w:rsid w:val="00E26BB6"/>
    <w:rsid w:val="00E45E34"/>
    <w:rsid w:val="00E93226"/>
    <w:rsid w:val="00EC0C1D"/>
    <w:rsid w:val="00EE7553"/>
    <w:rsid w:val="00F02729"/>
    <w:rsid w:val="00F56014"/>
    <w:rsid w:val="00F85E3C"/>
    <w:rsid w:val="00F946A8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7</cp:revision>
  <cp:lastPrinted>2017-01-23T18:56:00Z</cp:lastPrinted>
  <dcterms:created xsi:type="dcterms:W3CDTF">2017-01-23T18:30:00Z</dcterms:created>
  <dcterms:modified xsi:type="dcterms:W3CDTF">2017-02-15T19:40:00Z</dcterms:modified>
</cp:coreProperties>
</file>